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98" w:rsidRPr="00740A6C" w:rsidRDefault="00622C98" w:rsidP="00740A6C">
      <w:pPr>
        <w:jc w:val="center"/>
        <w:rPr>
          <w:b/>
          <w:bCs/>
        </w:rPr>
      </w:pPr>
      <w:r w:rsidRPr="00740A6C">
        <w:rPr>
          <w:b/>
          <w:bCs/>
        </w:rPr>
        <w:t>ЧОУ «Православная классическая гимназия «София»</w:t>
      </w:r>
    </w:p>
    <w:p w:rsidR="00622C98" w:rsidRPr="00740A6C" w:rsidRDefault="00622C98" w:rsidP="00740A6C">
      <w:pPr>
        <w:rPr>
          <w:b/>
          <w:bCs/>
        </w:rPr>
      </w:pPr>
    </w:p>
    <w:p w:rsidR="00622C98" w:rsidRPr="00740A6C" w:rsidRDefault="00622C98" w:rsidP="00740A6C">
      <w:pPr>
        <w:rPr>
          <w:b/>
          <w:bCs/>
        </w:rPr>
      </w:pPr>
    </w:p>
    <w:p w:rsidR="00B60FEE" w:rsidRDefault="00B60FEE" w:rsidP="00B60FEE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B60FEE" w:rsidRDefault="00B60FEE" w:rsidP="00B60FEE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B60FEE" w:rsidRDefault="00B60FEE" w:rsidP="00B60FEE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B60FEE" w:rsidRPr="00660D14" w:rsidRDefault="00B60FEE" w:rsidP="00B60FEE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A6365A" w:rsidRPr="00740A6C" w:rsidRDefault="00A6365A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t>Рабочая программа по обществознанию (профиль)</w:t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t>11класс</w:t>
      </w: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  <w:r w:rsidRPr="00740A6C">
        <w:rPr>
          <w:b/>
        </w:rPr>
        <w:t>Составитель: Максимова Татьяна Евгеньевна</w:t>
      </w:r>
    </w:p>
    <w:p w:rsidR="00622C98" w:rsidRPr="00740A6C" w:rsidRDefault="00622C98" w:rsidP="00740A6C">
      <w:pPr>
        <w:jc w:val="right"/>
        <w:rPr>
          <w:b/>
        </w:rPr>
      </w:pPr>
      <w:r w:rsidRPr="00740A6C">
        <w:rPr>
          <w:b/>
        </w:rPr>
        <w:t>учитель обществознани</w:t>
      </w:r>
      <w:r w:rsidR="004326E7" w:rsidRPr="00740A6C">
        <w:rPr>
          <w:b/>
        </w:rPr>
        <w:t>я</w:t>
      </w: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right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Default="00622C98" w:rsidP="00740A6C">
      <w:pPr>
        <w:jc w:val="center"/>
        <w:rPr>
          <w:b/>
        </w:rPr>
      </w:pPr>
    </w:p>
    <w:p w:rsidR="00740A6C" w:rsidRDefault="00740A6C" w:rsidP="00740A6C">
      <w:pPr>
        <w:jc w:val="center"/>
        <w:rPr>
          <w:b/>
        </w:rPr>
      </w:pPr>
    </w:p>
    <w:p w:rsidR="00740A6C" w:rsidRDefault="00740A6C" w:rsidP="00740A6C">
      <w:pPr>
        <w:jc w:val="center"/>
        <w:rPr>
          <w:b/>
        </w:rPr>
      </w:pPr>
    </w:p>
    <w:p w:rsidR="00740A6C" w:rsidRDefault="00740A6C" w:rsidP="00740A6C">
      <w:pPr>
        <w:jc w:val="center"/>
        <w:rPr>
          <w:b/>
        </w:rPr>
      </w:pPr>
    </w:p>
    <w:p w:rsidR="00740A6C" w:rsidRPr="00740A6C" w:rsidRDefault="00740A6C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t>201</w:t>
      </w:r>
      <w:r w:rsidR="004326E7" w:rsidRPr="00740A6C">
        <w:rPr>
          <w:b/>
        </w:rPr>
        <w:t>7</w:t>
      </w:r>
      <w:r w:rsidRPr="00740A6C">
        <w:rPr>
          <w:b/>
        </w:rPr>
        <w:t xml:space="preserve"> г.</w:t>
      </w:r>
    </w:p>
    <w:p w:rsidR="00622C98" w:rsidRPr="00740A6C" w:rsidRDefault="00622C98" w:rsidP="00740A6C">
      <w:pPr>
        <w:jc w:val="center"/>
        <w:rPr>
          <w:b/>
        </w:rPr>
      </w:pP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t>Пояснительная записка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r>
        <w:rPr>
          <w:b w:val="0"/>
          <w:sz w:val="24"/>
          <w:szCs w:val="24"/>
        </w:rPr>
        <w:tab/>
      </w:r>
      <w:r w:rsidR="00622C98" w:rsidRPr="00740A6C">
        <w:rPr>
          <w:b w:val="0"/>
          <w:sz w:val="24"/>
          <w:szCs w:val="24"/>
        </w:rPr>
        <w:t>Данная рабочая программа разработана на основе Федерального компонента Государственного образовательного стандарта среднего (полного</w:t>
      </w:r>
      <w:proofErr w:type="gramStart"/>
      <w:r w:rsidR="00622C98" w:rsidRPr="00740A6C">
        <w:rPr>
          <w:b w:val="0"/>
          <w:sz w:val="24"/>
          <w:szCs w:val="24"/>
        </w:rPr>
        <w:t xml:space="preserve"> )</w:t>
      </w:r>
      <w:proofErr w:type="gramEnd"/>
      <w:r w:rsidR="00622C98" w:rsidRPr="00740A6C">
        <w:rPr>
          <w:b w:val="0"/>
          <w:sz w:val="24"/>
          <w:szCs w:val="24"/>
        </w:rPr>
        <w:t xml:space="preserve"> общего образования (профильный уровень) </w:t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и авторской программы 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</w:t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 xml:space="preserve">"Обществознание.10—11 классы, профильный уровень" (210 ч) под редакцией Л. Н. Боголюбова, академика РАО, доктора педагогических наук, профессора; Л. Ф. Ивановой, кандидата педагогических наук; А. Ю. </w:t>
      </w:r>
      <w:proofErr w:type="spellStart"/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Лазебниковой</w:t>
      </w:r>
      <w:proofErr w:type="spellEnd"/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, доктора педагогических наук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</w:t>
      </w:r>
      <w:r w:rsidR="00622C98" w:rsidRPr="00740A6C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>("Просвещение" 2011год).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Она продолжает курс обществознания на профильном уровне, начатый в 10 классе.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r>
        <w:rPr>
          <w:b w:val="0"/>
          <w:bCs w:val="0"/>
          <w:sz w:val="24"/>
          <w:szCs w:val="24"/>
          <w:bdr w:val="none" w:sz="0" w:space="0" w:color="auto" w:frame="1"/>
        </w:rPr>
        <w:tab/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Мною данная программа выбрана, так как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, что является главными принципами православия.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  <w:bdr w:val="none" w:sz="0" w:space="0" w:color="auto" w:frame="1"/>
        </w:rPr>
        <w:tab/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 xml:space="preserve">Учебным планом гимназии определен социально-гуманитарный профиль, в том числе с изучением обществознания на профильном уровне, что поможет выпускникам осуществить осознанный выбор путей продолжения образования или будущей профессиональной деятельности. </w:t>
      </w:r>
    </w:p>
    <w:p w:rsidR="00622C98" w:rsidRPr="00740A6C" w:rsidRDefault="00740A6C" w:rsidP="00740A6C">
      <w:pPr>
        <w:jc w:val="both"/>
      </w:pPr>
      <w:r>
        <w:tab/>
      </w:r>
      <w:r w:rsidR="00622C98" w:rsidRPr="00740A6C">
        <w:t>Рабочая программа включает основы социологии, политологии, социальной психологии. Программа учитывает, что в профильных классах как самостоятельные курсы изучается экономика и право. Программа рассчитана на 102 часа. У авторов программы резерв составляет  25 часов. Мною данный резерв времени распределен по темам программы с целью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40A6C" w:rsidRDefault="00740A6C">
      <w:pPr>
        <w:jc w:val="both"/>
      </w:pPr>
      <w:r>
        <w:br w:type="page"/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lastRenderedPageBreak/>
        <w:t>Содержание программы</w:t>
      </w:r>
    </w:p>
    <w:p w:rsidR="00622C98" w:rsidRPr="00740A6C" w:rsidRDefault="00622C98" w:rsidP="00740A6C">
      <w:pPr>
        <w:pStyle w:val="3"/>
        <w:spacing w:after="0"/>
        <w:ind w:left="0" w:right="1" w:firstLine="284"/>
        <w:jc w:val="center"/>
        <w:rPr>
          <w:b/>
          <w:sz w:val="24"/>
          <w:szCs w:val="24"/>
        </w:rPr>
      </w:pPr>
      <w:r w:rsidRPr="00740A6C">
        <w:rPr>
          <w:b/>
          <w:sz w:val="24"/>
          <w:szCs w:val="24"/>
        </w:rPr>
        <w:t xml:space="preserve">Социальное развитие современного общества </w:t>
      </w:r>
    </w:p>
    <w:p w:rsidR="00622C98" w:rsidRPr="00740A6C" w:rsidRDefault="00622C98" w:rsidP="00740A6C">
      <w:pPr>
        <w:pStyle w:val="3"/>
        <w:spacing w:after="0"/>
        <w:ind w:left="0" w:right="1" w:firstLine="284"/>
        <w:jc w:val="both"/>
        <w:rPr>
          <w:bCs/>
          <w:sz w:val="24"/>
          <w:szCs w:val="24"/>
        </w:rPr>
      </w:pPr>
      <w:r w:rsidRPr="00740A6C">
        <w:rPr>
          <w:bCs/>
          <w:sz w:val="24"/>
          <w:szCs w:val="24"/>
        </w:rPr>
        <w:t xml:space="preserve">Социальная структура общества и социальные отношения. Социальная стратификация. Социальная мобильность и социальные лифты. </w:t>
      </w:r>
      <w:proofErr w:type="gramStart"/>
      <w:r w:rsidRPr="00740A6C">
        <w:rPr>
          <w:bCs/>
          <w:sz w:val="24"/>
          <w:szCs w:val="24"/>
          <w:lang w:val="en-US"/>
        </w:rPr>
        <w:t>C</w:t>
      </w:r>
      <w:proofErr w:type="spellStart"/>
      <w:r w:rsidRPr="00740A6C">
        <w:rPr>
          <w:bCs/>
          <w:sz w:val="24"/>
          <w:szCs w:val="24"/>
        </w:rPr>
        <w:t>оциальные</w:t>
      </w:r>
      <w:proofErr w:type="spellEnd"/>
      <w:r w:rsidRPr="00740A6C">
        <w:rPr>
          <w:bCs/>
          <w:sz w:val="24"/>
          <w:szCs w:val="24"/>
        </w:rPr>
        <w:t xml:space="preserve">  институты</w:t>
      </w:r>
      <w:proofErr w:type="gramEnd"/>
      <w:r w:rsidRPr="00740A6C">
        <w:rPr>
          <w:bCs/>
          <w:sz w:val="24"/>
          <w:szCs w:val="24"/>
        </w:rPr>
        <w:t>. Социальная  инфраструктура. Социальные статусы и роли. Социальная  адаптация. Социальные ценности и нормы. Отклоняющееся поведение и социальный контроль. Преступность. Социальные интересы и формы социального взаимодействия. Социальный конфликт. Этнос и нация. Этническое многообразие современного мира. Межэтнические отношения и национальная политика. Демография. Институт семьи и брака. Молодёжь в современном обществе. Молодёжная субкультура. Социальная структура Российского общества.</w:t>
      </w:r>
    </w:p>
    <w:p w:rsidR="00622C98" w:rsidRPr="00740A6C" w:rsidRDefault="00622C98" w:rsidP="00740A6C">
      <w:pPr>
        <w:ind w:right="-146" w:firstLine="284"/>
        <w:jc w:val="center"/>
        <w:rPr>
          <w:b/>
          <w:bCs/>
        </w:rPr>
      </w:pPr>
      <w:r w:rsidRPr="00740A6C">
        <w:rPr>
          <w:b/>
          <w:bCs/>
        </w:rPr>
        <w:t>Раздел 2. Политичес</w:t>
      </w:r>
      <w:r w:rsidR="00740A6C" w:rsidRPr="00740A6C">
        <w:rPr>
          <w:b/>
          <w:bCs/>
        </w:rPr>
        <w:t>кая жизнь современного общества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Политическая система и политический режим. Принципы и ценности демократии. Парламентаризм. Государство в политической системе. Внутренняя и внешняя политика. Государственная служба. Правовое государство и гражданское общество. Роль СМИ в политической жизни. Политическое сознание и политическое поведение. Политическая идеология. Политические партии и движения. Лидеры и элиты в политической жизни. Избирательная система. Человек в политической жизни. Политический конфликт. Политический процесс.</w:t>
      </w:r>
    </w:p>
    <w:p w:rsidR="00622C98" w:rsidRPr="00740A6C" w:rsidRDefault="00622C98" w:rsidP="00740A6C">
      <w:pPr>
        <w:ind w:right="-146"/>
        <w:jc w:val="center"/>
        <w:rPr>
          <w:b/>
          <w:bCs/>
        </w:rPr>
      </w:pPr>
      <w:r w:rsidRPr="00740A6C">
        <w:rPr>
          <w:b/>
          <w:bCs/>
        </w:rPr>
        <w:t>Раздел 3. Духовная культура  и современное общество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Духовное развитие общества. Материальная и духовная культура. Диалог культур. Толерантность. Духовный мир личности. Менталитет. Мораль и нравственность. Наука и её функции. Образование. Тенденции развития образования в современном мире. Религия  и её роль в жизни общества. Мировые религии. Место искусства в духовной культуре. Современное искусство. Массовая культура. Многообразие современного мира. Современный этап в развитии традиционных обществ. Индустриальное и постиндустриальное общество. Глобализация и её последствия. Сетевые структуры в современной мировой политике. Глобальные проблемы современности.</w:t>
      </w:r>
    </w:p>
    <w:p w:rsidR="00622C98" w:rsidRPr="00740A6C" w:rsidRDefault="00622C98" w:rsidP="00740A6C">
      <w:pPr>
        <w:ind w:right="-146"/>
        <w:jc w:val="center"/>
      </w:pPr>
      <w:r w:rsidRPr="00740A6C">
        <w:rPr>
          <w:b/>
        </w:rPr>
        <w:t>Раздел 4.Сов</w:t>
      </w:r>
      <w:r w:rsidR="00740A6C" w:rsidRPr="00740A6C">
        <w:rPr>
          <w:b/>
        </w:rPr>
        <w:t>ременный этап мирового развития</w:t>
      </w:r>
    </w:p>
    <w:p w:rsidR="00622C98" w:rsidRPr="00740A6C" w:rsidRDefault="00740A6C" w:rsidP="00740A6C">
      <w:r>
        <w:tab/>
      </w:r>
      <w:r w:rsidR="00622C98" w:rsidRPr="00740A6C">
        <w:t>Многообразие современного мира. Особенности традиционного общества. Достижения и противоречия западной культуры. Кризис индустриальной цивилизации.</w:t>
      </w:r>
    </w:p>
    <w:p w:rsidR="00622C98" w:rsidRPr="00740A6C" w:rsidRDefault="00622C98" w:rsidP="00740A6C">
      <w:r w:rsidRPr="00740A6C">
        <w:t xml:space="preserve">Глобализация и ее последствия. Процессы глобализации и становление единого человечества. </w:t>
      </w:r>
    </w:p>
    <w:p w:rsidR="00622C98" w:rsidRPr="00740A6C" w:rsidRDefault="00740A6C" w:rsidP="00740A6C">
      <w:r>
        <w:tab/>
      </w:r>
      <w:r w:rsidR="00622C98" w:rsidRPr="00740A6C"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622C98" w:rsidRPr="00740A6C" w:rsidRDefault="00622C98" w:rsidP="00740A6C">
      <w:r w:rsidRPr="00740A6C">
        <w:t>Взгляд в будущее. Социально-гуманитарные последствия перехода к информационной цивилизации.</w:t>
      </w:r>
    </w:p>
    <w:p w:rsidR="00740A6C" w:rsidRDefault="00740A6C">
      <w:pPr>
        <w:jc w:val="both"/>
      </w:pPr>
      <w:r>
        <w:br w:type="page"/>
      </w:r>
    </w:p>
    <w:p w:rsidR="00622C98" w:rsidRPr="00740A6C" w:rsidRDefault="004326E7" w:rsidP="00740A6C">
      <w:pPr>
        <w:jc w:val="center"/>
        <w:rPr>
          <w:b/>
        </w:rPr>
      </w:pPr>
      <w:r w:rsidRPr="00740A6C">
        <w:rPr>
          <w:b/>
        </w:rPr>
        <w:lastRenderedPageBreak/>
        <w:t>Планируемые результаты освоения учебного курса</w:t>
      </w:r>
    </w:p>
    <w:p w:rsidR="00622C98" w:rsidRPr="00740A6C" w:rsidRDefault="00740A6C" w:rsidP="00740A6C">
      <w:pPr>
        <w:pStyle w:val="3"/>
        <w:spacing w:after="0"/>
        <w:ind w:left="0" w:right="1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622C98" w:rsidRPr="00740A6C">
        <w:rPr>
          <w:sz w:val="24"/>
          <w:szCs w:val="24"/>
        </w:rPr>
        <w:t>Знать - структуру современного общества, критерии социальной стратификации, назначение социальных институтов, суть процесса социализации личности, определения различных этнических образований, направления молодёжной политики государства.</w:t>
      </w:r>
    </w:p>
    <w:p w:rsidR="00622C98" w:rsidRPr="00740A6C" w:rsidRDefault="00740A6C" w:rsidP="00740A6C">
      <w:pPr>
        <w:pStyle w:val="2"/>
        <w:spacing w:after="0" w:line="240" w:lineRule="auto"/>
        <w:ind w:left="0"/>
      </w:pPr>
      <w:r>
        <w:tab/>
      </w:r>
      <w:r w:rsidR="00622C98" w:rsidRPr="00740A6C">
        <w:t>Уметь - составить структуру современного общества, объяснить теорию П.Сорокина, привести примеры современных молодёжных субкультур, составить эссе на тему межэтнических современных отношений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Использовать в практической деятельности –</w:t>
      </w:r>
      <w:r w:rsidR="00622C98" w:rsidRPr="00740A6C">
        <w:rPr>
          <w:u w:val="single"/>
        </w:rPr>
        <w:t xml:space="preserve"> </w:t>
      </w:r>
      <w:r w:rsidR="00622C98" w:rsidRPr="00740A6C">
        <w:t>формировать в себе правовую личность с учетом современности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Знать-</w:t>
      </w:r>
      <w:r w:rsidR="00622C98" w:rsidRPr="00740A6C">
        <w:rPr>
          <w:u w:val="single"/>
        </w:rPr>
        <w:t xml:space="preserve"> </w:t>
      </w:r>
      <w:r w:rsidR="00622C98" w:rsidRPr="00740A6C">
        <w:t>сущность  политической системы, основные принципы и ценности демократии, роль государства в политике, систему политических партий и их программы, формы и виды избирательных кампаний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Умет</w:t>
      </w:r>
      <w:proofErr w:type="gramStart"/>
      <w:r w:rsidR="00622C98" w:rsidRPr="00740A6C">
        <w:t>ь-</w:t>
      </w:r>
      <w:proofErr w:type="gramEnd"/>
      <w:r w:rsidR="00622C98" w:rsidRPr="00740A6C">
        <w:t xml:space="preserve"> выделить основные направления политики современной России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Использовать в практической деятельност</w:t>
      </w:r>
      <w:proofErr w:type="gramStart"/>
      <w:r w:rsidR="00622C98" w:rsidRPr="00740A6C">
        <w:t>и-</w:t>
      </w:r>
      <w:proofErr w:type="gramEnd"/>
      <w:r w:rsidR="00622C98" w:rsidRPr="00740A6C">
        <w:rPr>
          <w:u w:val="single"/>
        </w:rPr>
        <w:t xml:space="preserve"> </w:t>
      </w:r>
      <w:r w:rsidR="00622C98" w:rsidRPr="00740A6C">
        <w:t xml:space="preserve"> принять участие в политических акциях избирательных кампаниях в качестве наблюдателя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Знать- сущность  политической системы, основные принципы и ценности демократии, роль государства в политике, систему политических партий и их программы, формы и виды избирательных кампаний.</w:t>
      </w:r>
    </w:p>
    <w:p w:rsidR="00622C98" w:rsidRPr="00740A6C" w:rsidRDefault="00740A6C" w:rsidP="00740A6C">
      <w:pPr>
        <w:ind w:right="-146"/>
        <w:jc w:val="both"/>
      </w:pPr>
      <w:r>
        <w:tab/>
        <w:t>Умет</w:t>
      </w:r>
      <w:proofErr w:type="gramStart"/>
      <w:r>
        <w:t>ь-</w:t>
      </w:r>
      <w:proofErr w:type="gramEnd"/>
      <w:r w:rsidR="00622C98" w:rsidRPr="00740A6C">
        <w:t xml:space="preserve"> выделить основные направления политики современной России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Использова</w:t>
      </w:r>
      <w:r>
        <w:t>ть в практической деятельност</w:t>
      </w:r>
      <w:proofErr w:type="gramStart"/>
      <w:r>
        <w:t>и-</w:t>
      </w:r>
      <w:proofErr w:type="gramEnd"/>
      <w:r w:rsidR="00622C98" w:rsidRPr="00740A6C">
        <w:t xml:space="preserve"> принять участие в политических акциях избирательных кампаниях в качестве наблюдателя.</w:t>
      </w:r>
    </w:p>
    <w:p w:rsidR="00740A6C" w:rsidRDefault="00740A6C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C63F7E" w:rsidRDefault="00C63F7E" w:rsidP="00740A6C">
      <w:pPr>
        <w:ind w:right="-146"/>
        <w:jc w:val="center"/>
      </w:pPr>
    </w:p>
    <w:p w:rsidR="00622C98" w:rsidRPr="00740A6C" w:rsidRDefault="00622C98" w:rsidP="00740A6C">
      <w:pPr>
        <w:ind w:right="-146"/>
        <w:jc w:val="center"/>
        <w:rPr>
          <w:b/>
        </w:rPr>
      </w:pPr>
      <w:proofErr w:type="spellStart"/>
      <w:r w:rsidRPr="00740A6C">
        <w:rPr>
          <w:b/>
        </w:rPr>
        <w:t>Учебно</w:t>
      </w:r>
      <w:proofErr w:type="spellEnd"/>
      <w:r w:rsidRPr="00740A6C">
        <w:rPr>
          <w:b/>
        </w:rPr>
        <w:t xml:space="preserve">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700"/>
        <w:gridCol w:w="2443"/>
      </w:tblGrid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Наименование раздел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Авторская программа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Рабочая программа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1. Социальное развитие современного обществ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34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2. Политическая жизнь современного обществ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34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3. Духовная культур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16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22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4. Современный этап мирового развития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12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Резерв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5</w:t>
            </w:r>
          </w:p>
        </w:tc>
        <w:tc>
          <w:tcPr>
            <w:tcW w:w="2443" w:type="dxa"/>
          </w:tcPr>
          <w:p w:rsidR="00622C98" w:rsidRPr="00740A6C" w:rsidRDefault="00622C98" w:rsidP="00740A6C"/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Итого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105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102</w:t>
            </w:r>
          </w:p>
        </w:tc>
      </w:tr>
    </w:tbl>
    <w:p w:rsidR="00740A6C" w:rsidRDefault="00740A6C">
      <w:pPr>
        <w:jc w:val="both"/>
        <w:rPr>
          <w:b/>
        </w:rPr>
      </w:pPr>
      <w:r>
        <w:rPr>
          <w:b/>
        </w:rPr>
        <w:br w:type="page"/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3964"/>
        <w:gridCol w:w="2266"/>
        <w:gridCol w:w="2168"/>
      </w:tblGrid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№ уро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держание разделов и те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ланируемые сроки прохождения програм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Фактические сроки</w:t>
            </w: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rPr>
                <w:b/>
              </w:rPr>
              <w:t>Социальное развитие современного общества. (34 час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ая структура и социальные отнош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-3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 xml:space="preserve"> Социальные группы, их классификац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-3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ые институт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-3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ая инфраструкту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5-11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Социальная структура современного общест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5-11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Роль экономики в жизни обществ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5-11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Экономика и  политика. Экономика и культу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2-17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ые статусы и рол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2-17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Ролевое поведение. Ролевой конфлик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2-17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ые ценности и нор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9-24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rPr>
                <w:lang w:val="en-US"/>
              </w:rPr>
              <w:t>1</w:t>
            </w:r>
            <w:proofErr w:type="spellStart"/>
            <w:r w:rsidRPr="00740A6C">
              <w:t>1</w:t>
            </w:r>
            <w:proofErr w:type="spellEnd"/>
            <w:r w:rsidRPr="00740A6C"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Роль права в жизни обществ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9-24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Отклоняющееся поведени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9-24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ый контроль.</w:t>
            </w:r>
            <w:r w:rsidR="00740A6C">
              <w:t xml:space="preserve"> Стартовая диагностическая рабо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6-30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Социальные статусы и рол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6-30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ое сотрудничество. Социальные интерес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6-30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ый конфлик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-8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Этнос и нац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-8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Способы разрешения социальных конфликт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-8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Этническое многообразие современного ми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0-15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ежнациональное сотрудничество и конфликт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0-15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Конституционные основы национальной политики Ро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0-15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Демографическая ситуация в России и мир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7-22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Демографическая политика в Росс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7-22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емья и брак как социальные институт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7-22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Тенденции развития семьи в современном мир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4-28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о-бытовые интерес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4-28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Культура бытовых отношени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4-28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lastRenderedPageBreak/>
              <w:t>2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 xml:space="preserve">Урок-практикум по теме </w:t>
            </w:r>
          </w:p>
          <w:p w:rsidR="00622C98" w:rsidRPr="00740A6C" w:rsidRDefault="00622C98" w:rsidP="00740A6C">
            <w:pPr>
              <w:jc w:val="center"/>
            </w:pPr>
            <w:r w:rsidRPr="00740A6C">
              <w:t>« Институт семьи и бра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7-12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2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олодежь как социальная групп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7-12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роблемы молодёжи в современной Росс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7-12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Тенденции развития социальных отношений в Росс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4-19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Конституционные основы социальной политики РФ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4-19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вторительно-обобщающий урок по теме: «Социальное развитие современного общества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4-19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rPr>
                <w:b/>
              </w:rPr>
              <w:t>Политическая жизнь современного общества. (34 часов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ая система, ее структура и функ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1-26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ий режим и его тип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1-26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«Виды политических режим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1-26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Демократия, ее основные ценности и призна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1-26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роблемы современной демократ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8-3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3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Государство в политической системе. Бюрократ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8-3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временная государственная служб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8-3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основные черты государст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5-10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равовое государство и гражданское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5-10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Гражданское общество, его основ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5-10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Правовое государство и гражданское обществ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2-17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есто и роль СМИ в политической жизн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2-17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Влияние СМИ на избирател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2-17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ая идеология и ее формир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9-24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ая психология и ее прояв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9-24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4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ое поведение и его мод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9-24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ий экстремизм и его опасность для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6-30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ие партии и движ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6-30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Политика и идеологи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6-30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 xml:space="preserve">Становление многопартийности в </w:t>
            </w:r>
            <w:r w:rsidRPr="00740A6C">
              <w:lastRenderedPageBreak/>
              <w:t>Росс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lastRenderedPageBreak/>
              <w:t>9-14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lastRenderedPageBreak/>
              <w:t>5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ое лидерство, понятие и типолог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9-14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 xml:space="preserve">Политические элиты, типология, элита и </w:t>
            </w:r>
            <w:proofErr w:type="spellStart"/>
            <w:r w:rsidRPr="00740A6C">
              <w:t>контрэлит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9-14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Избирательная система и избирательная камп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6-21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Виды избирательных систем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6-21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Выборы в демократическом обществ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6-21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5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Человек в политической жизн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3-28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Человек в политической жиз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3-28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Человек и полити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3-28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4F657C" w:rsidP="00740A6C">
            <w:pPr>
              <w:jc w:val="center"/>
            </w:pPr>
            <w:r>
              <w:t xml:space="preserve">Промежуточная диагностическая работа. </w:t>
            </w:r>
            <w:r w:rsidR="00622C98" w:rsidRPr="00740A6C">
              <w:t>Политический конфлик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0-04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ути урегулирования политических конфликт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0-04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литический процес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0-04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временный этап политического развития Ро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6-11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вторительно-обобщающий урок по теме: «Политическая жизнь современного общества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6-11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вторительно-обобщающий урок по теме: «Политическая жизнь современного общества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6-11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  <w:rPr>
                <w:b/>
              </w:rPr>
            </w:pPr>
            <w:r w:rsidRPr="00740A6C">
              <w:rPr>
                <w:b/>
              </w:rPr>
              <w:t>Духовная культура (22 час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rPr>
          <w:trHeight w:val="19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нятие «духовная культу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3-18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/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6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атериальная и духовная культу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3-18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Духовное развитие обществ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3-18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ногообразие и диалог культу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7-04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Толерантность, понятие, виды толерант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7-04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Урок-практикум по теме «Духовная жизнь общест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7-04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Духовная жизнь люд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6-11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ировоззрение, его виды и фор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Высшие духовные ц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6-11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ораль и нравственность, их сходство и различ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6-11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Нравственная культура и ее воспит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3-18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7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Наука, функции современной нау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3-18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Этика науки, ее осмысление и реализ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3-18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Образование, его социальная и личностная значим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0-25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 xml:space="preserve">Тенденции развития образования в </w:t>
            </w:r>
            <w:r w:rsidRPr="00740A6C">
              <w:lastRenderedPageBreak/>
              <w:t>современном мир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lastRenderedPageBreak/>
              <w:t>20-25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rPr>
          <w:trHeight w:val="13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lastRenderedPageBreak/>
              <w:t>8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Религия как одна из форм культур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0-25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/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ировые религии. Общечеловеческие цен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7-01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ринцип свободы совести. Межконфессиональные отно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7-01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Искусство: виды и жанр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7-01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временное искусств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-8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ассовая культура и ее место в современном культурном пространств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-8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8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МИ и культура. Роль телевидения в культурной жизни общ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3-8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вторительно-обобщающий урок по теме: «Духовная культура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0-15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  <w:rPr>
                <w:b/>
              </w:rPr>
            </w:pPr>
            <w:r w:rsidRPr="00740A6C">
              <w:rPr>
                <w:b/>
              </w:rPr>
              <w:t>Современный этап мирового развития (12 часов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Многообразие современного ми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0-15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Особенности традиционного общ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0-15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Достижения и противоречия западной цивилизац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4-29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Глобализация  и её последств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4-29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роцессы глобализации и становление единого человеч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-6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Целостность и противоречивость современного ми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-6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rPr>
          <w:trHeight w:val="74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97.</w:t>
            </w:r>
          </w:p>
          <w:p w:rsidR="00622C98" w:rsidRPr="00740A6C" w:rsidRDefault="00622C98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Глобальные проблемы современности.</w:t>
            </w:r>
          </w:p>
          <w:p w:rsidR="00622C98" w:rsidRPr="00740A6C" w:rsidRDefault="00622C98" w:rsidP="00740A6C">
            <w:pPr>
              <w:jc w:val="center"/>
            </w:pPr>
            <w:r w:rsidRPr="00740A6C">
              <w:t>Взаимосвязь глобальных проблем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8-13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циально-гуманитарные последствия перехода к информационной цивил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8-13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9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вторительно-обобщающий урок по теме: «Современный этап мирового развития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5-20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0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овторительно-обобщающий урок по теме: «Современный этап мирового развития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15-20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Итоговое тестирование по кур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2-25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10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Итоговое тестирование по кур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  <w:r w:rsidRPr="00740A6C">
              <w:t>22-25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</w:tbl>
    <w:p w:rsidR="00622C98" w:rsidRPr="00C63F7E" w:rsidRDefault="00622C98" w:rsidP="00740A6C">
      <w:pPr>
        <w:rPr>
          <w:b/>
        </w:rPr>
      </w:pPr>
      <w:r w:rsidRPr="00C63F7E">
        <w:rPr>
          <w:b/>
          <w:lang w:val="en-US"/>
        </w:rPr>
        <w:t>C</w:t>
      </w:r>
      <w:proofErr w:type="spellStart"/>
      <w:r w:rsidRPr="00C63F7E">
        <w:rPr>
          <w:b/>
        </w:rPr>
        <w:t>огласовано</w:t>
      </w:r>
      <w:proofErr w:type="spellEnd"/>
      <w:r w:rsidRPr="00C63F7E">
        <w:rPr>
          <w:b/>
        </w:rPr>
        <w:t xml:space="preserve"> </w:t>
      </w:r>
    </w:p>
    <w:p w:rsidR="00C63F7E" w:rsidRDefault="00622C98" w:rsidP="00740A6C">
      <w:r w:rsidRPr="00740A6C">
        <w:t xml:space="preserve">Протокол заседания ШМО </w:t>
      </w:r>
    </w:p>
    <w:p w:rsidR="00622C98" w:rsidRPr="00740A6C" w:rsidRDefault="00622C98" w:rsidP="00740A6C">
      <w:r w:rsidRPr="00740A6C">
        <w:t>гуманитарного цикла</w:t>
      </w:r>
    </w:p>
    <w:p w:rsidR="00622C98" w:rsidRPr="00740A6C" w:rsidRDefault="00622C98" w:rsidP="00740A6C">
      <w:r w:rsidRPr="00740A6C">
        <w:t>№1 от 29.08.201</w:t>
      </w:r>
      <w:r w:rsidR="004173B5" w:rsidRPr="00740A6C">
        <w:t>7</w:t>
      </w:r>
    </w:p>
    <w:p w:rsidR="00C63F7E" w:rsidRDefault="00C63F7E" w:rsidP="00740A6C"/>
    <w:p w:rsidR="00622C98" w:rsidRPr="00C63F7E" w:rsidRDefault="00622C98" w:rsidP="00740A6C">
      <w:pPr>
        <w:rPr>
          <w:b/>
        </w:rPr>
      </w:pPr>
      <w:r w:rsidRPr="00C63F7E">
        <w:rPr>
          <w:b/>
        </w:rPr>
        <w:t>Согласовано</w:t>
      </w:r>
    </w:p>
    <w:p w:rsidR="00622C98" w:rsidRPr="00740A6C" w:rsidRDefault="00622C98" w:rsidP="00740A6C">
      <w:r w:rsidRPr="00740A6C">
        <w:t>Зам. директора по УВР</w:t>
      </w:r>
    </w:p>
    <w:p w:rsidR="00622C98" w:rsidRPr="00740A6C" w:rsidRDefault="00740A6C" w:rsidP="00740A6C">
      <w:proofErr w:type="spellStart"/>
      <w:r>
        <w:t>______________</w:t>
      </w:r>
      <w:r w:rsidR="00622C98" w:rsidRPr="00740A6C">
        <w:t>Л.Г.Кемайкина</w:t>
      </w:r>
      <w:proofErr w:type="spellEnd"/>
    </w:p>
    <w:p w:rsidR="00386212" w:rsidRPr="00740A6C" w:rsidRDefault="00622C98" w:rsidP="00740A6C">
      <w:r w:rsidRPr="00740A6C">
        <w:t>29.08.201</w:t>
      </w:r>
      <w:r w:rsidR="004F657C">
        <w:t>7</w:t>
      </w:r>
    </w:p>
    <w:sectPr w:rsidR="00386212" w:rsidRPr="00740A6C" w:rsidSect="003A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2C98"/>
    <w:rsid w:val="00020BE8"/>
    <w:rsid w:val="0004234F"/>
    <w:rsid w:val="001829FA"/>
    <w:rsid w:val="002B1837"/>
    <w:rsid w:val="00386212"/>
    <w:rsid w:val="003A3D31"/>
    <w:rsid w:val="004173B5"/>
    <w:rsid w:val="004326E7"/>
    <w:rsid w:val="004F657C"/>
    <w:rsid w:val="00610116"/>
    <w:rsid w:val="00622C98"/>
    <w:rsid w:val="00740A6C"/>
    <w:rsid w:val="007C5E82"/>
    <w:rsid w:val="0083546A"/>
    <w:rsid w:val="0085073E"/>
    <w:rsid w:val="00A6365A"/>
    <w:rsid w:val="00B60FEE"/>
    <w:rsid w:val="00BB5C51"/>
    <w:rsid w:val="00C63F7E"/>
    <w:rsid w:val="00C75D84"/>
    <w:rsid w:val="00E1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98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22C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C9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2C98"/>
  </w:style>
  <w:style w:type="paragraph" w:styleId="2">
    <w:name w:val="Body Text Indent 2"/>
    <w:basedOn w:val="a"/>
    <w:link w:val="20"/>
    <w:rsid w:val="00622C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2C98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22C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2C98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AA3A-B465-4D16-906D-FC9E9E8A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анная рабочая программа разработана на основе Федерального компонента Государс</vt:lpstr>
      <vt:lpstr>Мною данная программа выбрана, так как помимо знаний, содержательными компонент</vt:lpstr>
      <vt:lpstr>Учебным планом гимназии определен социально-гуманитарный профиль, в том числе с</vt:lpstr>
    </vt:vector>
  </TitlesOfParts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4</cp:revision>
  <cp:lastPrinted>2018-03-29T15:57:00Z</cp:lastPrinted>
  <dcterms:created xsi:type="dcterms:W3CDTF">2018-03-27T05:17:00Z</dcterms:created>
  <dcterms:modified xsi:type="dcterms:W3CDTF">2018-03-29T15:59:00Z</dcterms:modified>
</cp:coreProperties>
</file>